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BF" w:rsidRPr="00E223A0" w:rsidRDefault="004335A4" w:rsidP="00E424C7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宇土市</w:t>
      </w:r>
      <w:r w:rsidR="00B252B0">
        <w:rPr>
          <w:rFonts w:ascii="HG丸ｺﾞｼｯｸM-PRO" w:eastAsia="HG丸ｺﾞｼｯｸM-PRO" w:hAnsi="HG丸ｺﾞｼｯｸM-PRO" w:hint="eastAsia"/>
          <w:b/>
          <w:sz w:val="28"/>
        </w:rPr>
        <w:t>予約型</w:t>
      </w:r>
      <w:r>
        <w:rPr>
          <w:rFonts w:ascii="HG丸ｺﾞｼｯｸM-PRO" w:eastAsia="HG丸ｺﾞｼｯｸM-PRO" w:hAnsi="HG丸ｺﾞｼｯｸM-PRO" w:hint="eastAsia"/>
          <w:b/>
          <w:sz w:val="28"/>
        </w:rPr>
        <w:t>乗合タクシー</w:t>
      </w:r>
      <w:r w:rsidR="00B252B0">
        <w:rPr>
          <w:rFonts w:ascii="HG丸ｺﾞｼｯｸM-PRO" w:eastAsia="HG丸ｺﾞｼｯｸM-PRO" w:hAnsi="HG丸ｺﾞｼｯｸM-PRO" w:hint="eastAsia"/>
          <w:b/>
          <w:sz w:val="28"/>
        </w:rPr>
        <w:t>「のりのり号」</w:t>
      </w:r>
      <w:r w:rsidR="00E424C7" w:rsidRPr="00E223A0">
        <w:rPr>
          <w:rFonts w:ascii="HG丸ｺﾞｼｯｸM-PRO" w:eastAsia="HG丸ｺﾞｼｯｸM-PRO" w:hAnsi="HG丸ｺﾞｼｯｸM-PRO" w:hint="eastAsia"/>
          <w:b/>
          <w:sz w:val="28"/>
        </w:rPr>
        <w:t>利用登録用紙</w:t>
      </w:r>
    </w:p>
    <w:p w:rsidR="00784EFB" w:rsidRPr="00E223A0" w:rsidRDefault="00F148D5" w:rsidP="00E223A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利用を希望される方は必要事項を記入して</w:t>
      </w:r>
      <w:r w:rsidR="00247639">
        <w:rPr>
          <w:rFonts w:ascii="HG丸ｺﾞｼｯｸM-PRO" w:eastAsia="HG丸ｺﾞｼｯｸM-PRO" w:hAnsi="HG丸ｺﾞｼｯｸM-PRO" w:hint="eastAsia"/>
        </w:rPr>
        <w:t>、</w:t>
      </w:r>
      <w:r w:rsidR="00E223A0" w:rsidRPr="00E223A0">
        <w:rPr>
          <w:rFonts w:ascii="HG丸ｺﾞｼｯｸM-PRO" w:eastAsia="HG丸ｺﾞｼｯｸM-PRO" w:hAnsi="HG丸ｺﾞｼｯｸM-PRO" w:hint="eastAsia"/>
        </w:rPr>
        <w:t>市企画課</w:t>
      </w:r>
      <w:r w:rsidR="00DA053B">
        <w:rPr>
          <w:rFonts w:ascii="HG丸ｺﾞｼｯｸM-PRO" w:eastAsia="HG丸ｺﾞｼｯｸM-PRO" w:hAnsi="HG丸ｺﾞｼｯｸM-PRO" w:hint="eastAsia"/>
        </w:rPr>
        <w:t>又は各</w:t>
      </w:r>
      <w:r>
        <w:rPr>
          <w:rFonts w:ascii="HG丸ｺﾞｼｯｸM-PRO" w:eastAsia="HG丸ｺﾞｼｯｸM-PRO" w:hAnsi="HG丸ｺﾞｼｯｸM-PRO" w:hint="eastAsia"/>
        </w:rPr>
        <w:t>支所へ</w:t>
      </w:r>
      <w:r w:rsidR="006A1899">
        <w:rPr>
          <w:rFonts w:ascii="HG丸ｺﾞｼｯｸM-PRO" w:eastAsia="HG丸ｺﾞｼｯｸM-PRO" w:hAnsi="HG丸ｺﾞｼｯｸM-PRO" w:hint="eastAsia"/>
        </w:rPr>
        <w:t>郵送</w:t>
      </w:r>
      <w:r>
        <w:rPr>
          <w:rFonts w:ascii="HG丸ｺﾞｼｯｸM-PRO" w:eastAsia="HG丸ｺﾞｼｯｸM-PRO" w:hAnsi="HG丸ｺﾞｼｯｸM-PRO" w:hint="eastAsia"/>
        </w:rPr>
        <w:t>か</w:t>
      </w:r>
      <w:r w:rsidR="006A1899">
        <w:rPr>
          <w:rFonts w:ascii="HG丸ｺﾞｼｯｸM-PRO" w:eastAsia="HG丸ｺﾞｼｯｸM-PRO" w:hAnsi="HG丸ｺﾞｼｯｸM-PRO" w:hint="eastAsia"/>
        </w:rPr>
        <w:t>FAXで</w:t>
      </w:r>
      <w:r>
        <w:rPr>
          <w:rFonts w:ascii="HG丸ｺﾞｼｯｸM-PRO" w:eastAsia="HG丸ｺﾞｼｯｸM-PRO" w:hAnsi="HG丸ｺﾞｼｯｸM-PRO" w:hint="eastAsia"/>
        </w:rPr>
        <w:t>提出</w:t>
      </w:r>
      <w:r w:rsidRPr="00F148D5">
        <w:rPr>
          <w:rFonts w:ascii="HG丸ｺﾞｼｯｸM-PRO" w:eastAsia="HG丸ｺﾞｼｯｸM-PRO" w:hAnsi="HG丸ｺﾞｼｯｸM-PRO" w:hint="eastAsia"/>
          <w:w w:val="92"/>
          <w:kern w:val="0"/>
          <w:fitText w:val="1365" w:id="-2015669504"/>
        </w:rPr>
        <w:t>してください</w:t>
      </w:r>
      <w:r w:rsidRPr="00F148D5">
        <w:rPr>
          <w:rFonts w:ascii="HG丸ｺﾞｼｯｸM-PRO" w:eastAsia="HG丸ｺﾞｼｯｸM-PRO" w:hAnsi="HG丸ｺﾞｼｯｸM-PRO" w:hint="eastAsia"/>
          <w:spacing w:val="10"/>
          <w:w w:val="92"/>
          <w:kern w:val="0"/>
          <w:fitText w:val="1365" w:id="-2015669504"/>
        </w:rPr>
        <w:t>。</w:t>
      </w:r>
    </w:p>
    <w:p w:rsidR="00E223A0" w:rsidRPr="00E223A0" w:rsidRDefault="00E223A0" w:rsidP="00E223A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E223A0">
        <w:rPr>
          <w:rFonts w:ascii="HG丸ｺﾞｼｯｸM-PRO" w:eastAsia="HG丸ｺﾞｼｯｸM-PRO" w:hAnsi="HG丸ｺﾞｼｯｸM-PRO" w:hint="eastAsia"/>
        </w:rPr>
        <w:t>・市で登録作業を行い</w:t>
      </w:r>
      <w:r w:rsidR="00247639">
        <w:rPr>
          <w:rFonts w:ascii="HG丸ｺﾞｼｯｸM-PRO" w:eastAsia="HG丸ｺﾞｼｯｸM-PRO" w:hAnsi="HG丸ｺﾞｼｯｸM-PRO" w:hint="eastAsia"/>
        </w:rPr>
        <w:t>、</w:t>
      </w:r>
      <w:r w:rsidRPr="00E223A0">
        <w:rPr>
          <w:rFonts w:ascii="HG丸ｺﾞｼｯｸM-PRO" w:eastAsia="HG丸ｺﾞｼｯｸM-PRO" w:hAnsi="HG丸ｺﾞｼｯｸM-PRO" w:hint="eastAsia"/>
        </w:rPr>
        <w:t>ご自宅へ利用登録証をお送</w:t>
      </w:r>
      <w:bookmarkStart w:id="0" w:name="_GoBack"/>
      <w:bookmarkEnd w:id="0"/>
      <w:r w:rsidRPr="00E223A0">
        <w:rPr>
          <w:rFonts w:ascii="HG丸ｺﾞｼｯｸM-PRO" w:eastAsia="HG丸ｺﾞｼｯｸM-PRO" w:hAnsi="HG丸ｺﾞｼｯｸM-PRO" w:hint="eastAsia"/>
        </w:rPr>
        <w:t>りします</w:t>
      </w:r>
      <w:r w:rsidR="005617A9">
        <w:rPr>
          <w:rFonts w:ascii="HG丸ｺﾞｼｯｸM-PRO" w:eastAsia="HG丸ｺﾞｼｯｸM-PRO" w:hAnsi="HG丸ｺﾞｼｯｸM-PRO" w:hint="eastAsia"/>
        </w:rPr>
        <w:t>。</w:t>
      </w:r>
      <w:r w:rsidRPr="00E223A0">
        <w:rPr>
          <w:rFonts w:ascii="HG丸ｺﾞｼｯｸM-PRO" w:eastAsia="HG丸ｺﾞｼｯｸM-PRO" w:hAnsi="HG丸ｺﾞｼｯｸM-PRO" w:hint="eastAsia"/>
        </w:rPr>
        <w:t>（提出から概ね２週間後）利用登録証が届き次第</w:t>
      </w:r>
      <w:r w:rsidR="00247639">
        <w:rPr>
          <w:rFonts w:ascii="HG丸ｺﾞｼｯｸM-PRO" w:eastAsia="HG丸ｺﾞｼｯｸM-PRO" w:hAnsi="HG丸ｺﾞｼｯｸM-PRO" w:hint="eastAsia"/>
        </w:rPr>
        <w:t>、</w:t>
      </w:r>
      <w:r w:rsidR="005617A9">
        <w:rPr>
          <w:rFonts w:ascii="HG丸ｺﾞｼｯｸM-PRO" w:eastAsia="HG丸ｺﾞｼｯｸM-PRO" w:hAnsi="HG丸ｺﾞｼｯｸM-PRO" w:hint="eastAsia"/>
        </w:rPr>
        <w:t>宇土市</w:t>
      </w:r>
      <w:r w:rsidR="00B252B0">
        <w:rPr>
          <w:rFonts w:ascii="HG丸ｺﾞｼｯｸM-PRO" w:eastAsia="HG丸ｺﾞｼｯｸM-PRO" w:hAnsi="HG丸ｺﾞｼｯｸM-PRO" w:hint="eastAsia"/>
        </w:rPr>
        <w:t>予約型</w:t>
      </w:r>
      <w:r w:rsidR="004335A4">
        <w:rPr>
          <w:rFonts w:ascii="HG丸ｺﾞｼｯｸM-PRO" w:eastAsia="HG丸ｺﾞｼｯｸM-PRO" w:hAnsi="HG丸ｺﾞｼｯｸM-PRO" w:hint="eastAsia"/>
        </w:rPr>
        <w:t>乗合タクシー</w:t>
      </w:r>
      <w:r w:rsidR="005617A9">
        <w:rPr>
          <w:rFonts w:ascii="HG丸ｺﾞｼｯｸM-PRO" w:eastAsia="HG丸ｺﾞｼｯｸM-PRO" w:hAnsi="HG丸ｺﾞｼｯｸM-PRO" w:hint="eastAsia"/>
        </w:rPr>
        <w:t>を</w:t>
      </w:r>
      <w:r w:rsidRPr="00E223A0">
        <w:rPr>
          <w:rFonts w:ascii="HG丸ｺﾞｼｯｸM-PRO" w:eastAsia="HG丸ｺﾞｼｯｸM-PRO" w:hAnsi="HG丸ｺﾞｼｯｸM-PRO" w:hint="eastAsia"/>
        </w:rPr>
        <w:t>ご利用になれます。</w:t>
      </w:r>
    </w:p>
    <w:p w:rsidR="00C40A81" w:rsidRPr="004D3E5E" w:rsidRDefault="00E223A0" w:rsidP="004D3E5E">
      <w:pPr>
        <w:ind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4D3E5E">
        <w:rPr>
          <w:rFonts w:ascii="HG丸ｺﾞｼｯｸM-PRO" w:eastAsia="HG丸ｺﾞｼｯｸM-PRO" w:hAnsi="HG丸ｺﾞｼｯｸM-PRO" w:hint="eastAsia"/>
          <w:sz w:val="19"/>
          <w:szCs w:val="19"/>
        </w:rPr>
        <w:t>※登録用紙に記入いただいた個人情報は宇土市</w:t>
      </w:r>
      <w:r w:rsidR="00B252B0">
        <w:rPr>
          <w:rFonts w:ascii="HG丸ｺﾞｼｯｸM-PRO" w:eastAsia="HG丸ｺﾞｼｯｸM-PRO" w:hAnsi="HG丸ｺﾞｼｯｸM-PRO" w:hint="eastAsia"/>
          <w:sz w:val="19"/>
          <w:szCs w:val="19"/>
        </w:rPr>
        <w:t>予約型</w:t>
      </w:r>
      <w:r w:rsidR="004335A4">
        <w:rPr>
          <w:rFonts w:ascii="HG丸ｺﾞｼｯｸM-PRO" w:eastAsia="HG丸ｺﾞｼｯｸM-PRO" w:hAnsi="HG丸ｺﾞｼｯｸM-PRO" w:hint="eastAsia"/>
          <w:sz w:val="19"/>
          <w:szCs w:val="19"/>
        </w:rPr>
        <w:t>乗合タクシー</w:t>
      </w:r>
      <w:r w:rsidRPr="004D3E5E">
        <w:rPr>
          <w:rFonts w:ascii="HG丸ｺﾞｼｯｸM-PRO" w:eastAsia="HG丸ｺﾞｼｯｸM-PRO" w:hAnsi="HG丸ｺﾞｼｯｸM-PRO" w:hint="eastAsia"/>
          <w:sz w:val="19"/>
          <w:szCs w:val="19"/>
        </w:rPr>
        <w:t>の運行に関すること以外には一切使用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2272"/>
        <w:gridCol w:w="1276"/>
        <w:gridCol w:w="1279"/>
        <w:gridCol w:w="2976"/>
        <w:gridCol w:w="661"/>
        <w:gridCol w:w="662"/>
      </w:tblGrid>
      <w:tr w:rsidR="00E424C7" w:rsidTr="005617A9"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24C7" w:rsidRDefault="00E424C7" w:rsidP="00067C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067C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3548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:rsidR="00E424C7" w:rsidRDefault="00E424C7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424C7" w:rsidRDefault="00E424C7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宇土市</w:t>
            </w:r>
          </w:p>
          <w:p w:rsidR="00067C92" w:rsidRDefault="00067C92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4C7" w:rsidRDefault="00E424C7" w:rsidP="00067C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</w:t>
            </w:r>
            <w:r w:rsidR="00067C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請</w:t>
            </w:r>
            <w:r w:rsidR="00067C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24C7" w:rsidRDefault="00E424C7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　　年　　月　　日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24C7" w:rsidRDefault="00E424C7" w:rsidP="00D537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記入欄</w:t>
            </w:r>
          </w:p>
        </w:tc>
      </w:tr>
      <w:tr w:rsidR="00CC0C70" w:rsidTr="005617A9">
        <w:trPr>
          <w:trHeight w:val="585"/>
        </w:trPr>
        <w:tc>
          <w:tcPr>
            <w:tcW w:w="82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C70" w:rsidRDefault="00CC0C70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0C70" w:rsidRDefault="00CC0C70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7A9" w:rsidRDefault="00CC0C70" w:rsidP="005617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</w:p>
          <w:p w:rsidR="00CC0C70" w:rsidRDefault="00CC0C70" w:rsidP="005617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C0C70" w:rsidRDefault="00CC0C70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－　　</w:t>
            </w:r>
            <w:r w:rsidR="00067C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－　　　</w:t>
            </w:r>
          </w:p>
        </w:tc>
        <w:tc>
          <w:tcPr>
            <w:tcW w:w="132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CC0C70" w:rsidRDefault="00CC0C70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C0C70" w:rsidTr="001F3D08">
        <w:trPr>
          <w:trHeight w:val="283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C0C70" w:rsidRDefault="00CC0C70" w:rsidP="00E424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7C92">
              <w:rPr>
                <w:rFonts w:ascii="HG丸ｺﾞｼｯｸM-PRO" w:eastAsia="HG丸ｺﾞｼｯｸM-PRO" w:hAnsi="HG丸ｺﾞｼｯｸM-PRO" w:hint="eastAsia"/>
                <w:sz w:val="20"/>
              </w:rPr>
              <w:t>ふ</w:t>
            </w:r>
            <w:r w:rsidR="00067C9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067C92">
              <w:rPr>
                <w:rFonts w:ascii="HG丸ｺﾞｼｯｸM-PRO" w:eastAsia="HG丸ｺﾞｼｯｸM-PRO" w:hAnsi="HG丸ｺﾞｼｯｸM-PRO" w:hint="eastAsia"/>
                <w:sz w:val="20"/>
              </w:rPr>
              <w:t>り</w:t>
            </w:r>
            <w:r w:rsidR="00067C9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067C92">
              <w:rPr>
                <w:rFonts w:ascii="HG丸ｺﾞｼｯｸM-PRO" w:eastAsia="HG丸ｺﾞｼｯｸM-PRO" w:hAnsi="HG丸ｺﾞｼｯｸM-PRO" w:hint="eastAsia"/>
                <w:sz w:val="20"/>
              </w:rPr>
              <w:t>が</w:t>
            </w:r>
            <w:r w:rsidR="00067C9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067C92">
              <w:rPr>
                <w:rFonts w:ascii="HG丸ｺﾞｼｯｸM-PRO" w:eastAsia="HG丸ｺﾞｼｯｸM-PRO" w:hAnsi="HG丸ｺﾞｼｯｸM-PRO" w:hint="eastAsia"/>
                <w:sz w:val="20"/>
              </w:rPr>
              <w:t>な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C70" w:rsidRDefault="00CC0C70" w:rsidP="00067C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 w:rsidR="00067C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067C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067C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C0C70" w:rsidRPr="00067C92" w:rsidRDefault="00CC0C70" w:rsidP="00067C9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番号</w:t>
            </w:r>
            <w:r w:rsidRPr="00067C92">
              <w:rPr>
                <w:rFonts w:ascii="HG丸ｺﾞｼｯｸM-PRO" w:eastAsia="HG丸ｺﾞｼｯｸM-PRO" w:hAnsi="HG丸ｺﾞｼｯｸM-PRO" w:hint="eastAsia"/>
                <w:sz w:val="20"/>
              </w:rPr>
              <w:t>（緊急連絡先）</w:t>
            </w:r>
          </w:p>
          <w:p w:rsidR="00CC0C70" w:rsidRDefault="00CC0C70" w:rsidP="00067C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お持ちの方のみ</w:t>
            </w:r>
          </w:p>
        </w:tc>
        <w:tc>
          <w:tcPr>
            <w:tcW w:w="1323" w:type="dxa"/>
            <w:gridSpan w:val="2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CC0C70" w:rsidRDefault="00CC0C70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C0C70" w:rsidTr="00C40A81">
        <w:trPr>
          <w:trHeight w:val="510"/>
        </w:trPr>
        <w:tc>
          <w:tcPr>
            <w:tcW w:w="3096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C70" w:rsidRDefault="00CC0C70" w:rsidP="00E424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24C7">
              <w:rPr>
                <w:rFonts w:ascii="HG丸ｺﾞｼｯｸM-PRO" w:eastAsia="HG丸ｺﾞｼｯｸM-PRO" w:hAnsi="HG丸ｺﾞｼｯｸM-PRO" w:hint="eastAsia"/>
                <w:sz w:val="24"/>
              </w:rPr>
              <w:t>利</w:t>
            </w:r>
            <w:r w:rsidR="00067C9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424C7">
              <w:rPr>
                <w:rFonts w:ascii="HG丸ｺﾞｼｯｸM-PRO" w:eastAsia="HG丸ｺﾞｼｯｸM-PRO" w:hAnsi="HG丸ｺﾞｼｯｸM-PRO" w:hint="eastAsia"/>
                <w:sz w:val="24"/>
              </w:rPr>
              <w:t>用</w:t>
            </w:r>
            <w:r w:rsidR="00067C9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424C7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  <w:r w:rsidR="00067C9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424C7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067C9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424C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25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C0C70" w:rsidRDefault="00CC0C70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C0C70" w:rsidRDefault="00CC0C70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0C70" w:rsidRDefault="00CC0C70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49C6" w:rsidTr="007B3F97">
        <w:trPr>
          <w:trHeight w:val="283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049C6" w:rsidRDefault="00D049C6" w:rsidP="007417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272334" wp14:editId="7E7E604C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2225</wp:posOffset>
                      </wp:positionV>
                      <wp:extent cx="303530" cy="186690"/>
                      <wp:effectExtent l="0" t="0" r="20320" b="2286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AB38E" id="楕円 22" o:spid="_x0000_s1026" style="position:absolute;left:0;text-align:left;margin-left:93.95pt;margin-top:1.75pt;width:23.9pt;height:1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413EB7" wp14:editId="4F0FDD1A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050</wp:posOffset>
                      </wp:positionV>
                      <wp:extent cx="303530" cy="186690"/>
                      <wp:effectExtent l="0" t="0" r="20320" b="2286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0BE2F" id="楕円 21" o:spid="_x0000_s1026" style="position:absolute;left:0;text-align:left;margin-left:62.5pt;margin-top:1.5pt;width:23.9pt;height:1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A21A7E" wp14:editId="1BDF2AC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955</wp:posOffset>
                      </wp:positionV>
                      <wp:extent cx="303530" cy="186690"/>
                      <wp:effectExtent l="0" t="0" r="20320" b="2286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FD95D" id="楕円 20" o:spid="_x0000_s1026" style="position:absolute;left:0;text-align:left;margin-left:30.6pt;margin-top:1.65pt;width:23.9pt;height:1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78769F" wp14:editId="376B8E4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415</wp:posOffset>
                      </wp:positionV>
                      <wp:extent cx="303530" cy="186690"/>
                      <wp:effectExtent l="0" t="0" r="20320" b="2286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41F96" id="楕円 19" o:spid="_x0000_s1026" style="position:absolute;left:0;text-align:left;margin-left:-1.15pt;margin-top:1.45pt;width:23.9pt;height:1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大正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昭和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平成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>令和</w:t>
            </w:r>
          </w:p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－　　　　－　　　</w:t>
            </w:r>
          </w:p>
        </w:tc>
        <w:tc>
          <w:tcPr>
            <w:tcW w:w="661" w:type="dxa"/>
            <w:vMerge w:val="restart"/>
            <w:tcBorders>
              <w:top w:val="dotted" w:sz="4" w:space="0" w:color="auto"/>
              <w:left w:val="single" w:sz="18" w:space="0" w:color="auto"/>
              <w:right w:val="dashed" w:sz="2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2" w:type="dxa"/>
            <w:vMerge w:val="restart"/>
            <w:tcBorders>
              <w:top w:val="dotted" w:sz="4" w:space="0" w:color="auto"/>
              <w:left w:val="dashed" w:sz="2" w:space="0" w:color="auto"/>
              <w:right w:val="dotted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49C6" w:rsidTr="007B3F97">
        <w:trPr>
          <w:trHeight w:val="624"/>
        </w:trPr>
        <w:tc>
          <w:tcPr>
            <w:tcW w:w="3096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5" w:type="dxa"/>
            <w:gridSpan w:val="2"/>
            <w:vMerge/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1" w:type="dxa"/>
            <w:vMerge/>
            <w:tcBorders>
              <w:left w:val="single" w:sz="18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2" w:type="dxa"/>
            <w:vMerge/>
            <w:tcBorders>
              <w:left w:val="dash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49C6" w:rsidTr="007B3F97">
        <w:trPr>
          <w:trHeight w:val="283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5" w:type="dxa"/>
            <w:gridSpan w:val="2"/>
            <w:vMerge w:val="restart"/>
            <w:vAlign w:val="center"/>
          </w:tcPr>
          <w:p w:rsidR="00D049C6" w:rsidRDefault="00D049C6" w:rsidP="001F3D0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ED3690" wp14:editId="35531FA2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2225</wp:posOffset>
                      </wp:positionV>
                      <wp:extent cx="303530" cy="186690"/>
                      <wp:effectExtent l="0" t="0" r="20320" b="2286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118B" id="楕円 23" o:spid="_x0000_s1026" style="position:absolute;left:0;text-align:left;margin-left:93.95pt;margin-top:1.75pt;width:23.9pt;height:14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F16437" wp14:editId="579E6E1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050</wp:posOffset>
                      </wp:positionV>
                      <wp:extent cx="303530" cy="186690"/>
                      <wp:effectExtent l="0" t="0" r="20320" b="2286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D33FC" id="楕円 24" o:spid="_x0000_s1026" style="position:absolute;left:0;text-align:left;margin-left:62.5pt;margin-top:1.5pt;width:23.9pt;height:1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F16514" wp14:editId="0EBFA77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955</wp:posOffset>
                      </wp:positionV>
                      <wp:extent cx="303530" cy="186690"/>
                      <wp:effectExtent l="0" t="0" r="20320" b="2286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37208" id="楕円 25" o:spid="_x0000_s1026" style="position:absolute;left:0;text-align:left;margin-left:30.6pt;margin-top:1.65pt;width:23.9pt;height:14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88CCDB" wp14:editId="4027F01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415</wp:posOffset>
                      </wp:positionV>
                      <wp:extent cx="303530" cy="186690"/>
                      <wp:effectExtent l="0" t="0" r="20320" b="2286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88D7B" id="楕円 26" o:spid="_x0000_s1026" style="position:absolute;left:0;text-align:left;margin-left:-1.15pt;margin-top:1.45pt;width:23.9pt;height:1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大正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昭和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平成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>令和</w:t>
            </w:r>
          </w:p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2976" w:type="dxa"/>
            <w:vMerge w:val="restart"/>
            <w:tcBorders>
              <w:righ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－　　　　－　　　</w:t>
            </w:r>
          </w:p>
        </w:tc>
        <w:tc>
          <w:tcPr>
            <w:tcW w:w="661" w:type="dxa"/>
            <w:vMerge w:val="restart"/>
            <w:tcBorders>
              <w:top w:val="dotted" w:sz="4" w:space="0" w:color="auto"/>
              <w:left w:val="single" w:sz="18" w:space="0" w:color="auto"/>
              <w:right w:val="dashed" w:sz="2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2" w:type="dxa"/>
            <w:vMerge w:val="restart"/>
            <w:tcBorders>
              <w:top w:val="dotted" w:sz="4" w:space="0" w:color="auto"/>
              <w:left w:val="dashed" w:sz="2" w:space="0" w:color="auto"/>
              <w:right w:val="dotted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49C6" w:rsidTr="007B3F97">
        <w:trPr>
          <w:trHeight w:val="624"/>
        </w:trPr>
        <w:tc>
          <w:tcPr>
            <w:tcW w:w="3096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5" w:type="dxa"/>
            <w:gridSpan w:val="2"/>
            <w:vMerge/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1" w:type="dxa"/>
            <w:vMerge/>
            <w:tcBorders>
              <w:left w:val="single" w:sz="18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2" w:type="dxa"/>
            <w:vMerge/>
            <w:tcBorders>
              <w:left w:val="dash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49C6" w:rsidTr="007B3F97">
        <w:trPr>
          <w:trHeight w:val="283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5" w:type="dxa"/>
            <w:gridSpan w:val="2"/>
            <w:vMerge w:val="restart"/>
            <w:vAlign w:val="center"/>
          </w:tcPr>
          <w:p w:rsidR="00D049C6" w:rsidRDefault="00D049C6" w:rsidP="001F3D0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31CF14" wp14:editId="2FE2159F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2225</wp:posOffset>
                      </wp:positionV>
                      <wp:extent cx="303530" cy="186690"/>
                      <wp:effectExtent l="0" t="0" r="20320" b="2286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DF5F0" id="楕円 27" o:spid="_x0000_s1026" style="position:absolute;left:0;text-align:left;margin-left:93.95pt;margin-top:1.75pt;width:23.9pt;height:1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64490F" wp14:editId="1553853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050</wp:posOffset>
                      </wp:positionV>
                      <wp:extent cx="303530" cy="186690"/>
                      <wp:effectExtent l="0" t="0" r="20320" b="2286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95CE6" id="楕円 28" o:spid="_x0000_s1026" style="position:absolute;left:0;text-align:left;margin-left:62.5pt;margin-top:1.5pt;width:23.9pt;height:1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2959E1" wp14:editId="0D69E59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955</wp:posOffset>
                      </wp:positionV>
                      <wp:extent cx="303530" cy="186690"/>
                      <wp:effectExtent l="0" t="0" r="20320" b="22860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26B0E" id="楕円 29" o:spid="_x0000_s1026" style="position:absolute;left:0;text-align:left;margin-left:30.6pt;margin-top:1.65pt;width:23.9pt;height:1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9A2F1F" wp14:editId="600E7A7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415</wp:posOffset>
                      </wp:positionV>
                      <wp:extent cx="303530" cy="186690"/>
                      <wp:effectExtent l="0" t="0" r="20320" b="22860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7A17D" id="楕円 30" o:spid="_x0000_s1026" style="position:absolute;left:0;text-align:left;margin-left:-1.15pt;margin-top:1.45pt;width:23.9pt;height:1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大正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昭和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平成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>令和</w:t>
            </w:r>
          </w:p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2976" w:type="dxa"/>
            <w:vMerge w:val="restart"/>
            <w:tcBorders>
              <w:righ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－　　　　－　　　</w:t>
            </w:r>
          </w:p>
        </w:tc>
        <w:tc>
          <w:tcPr>
            <w:tcW w:w="661" w:type="dxa"/>
            <w:vMerge w:val="restart"/>
            <w:tcBorders>
              <w:top w:val="dotted" w:sz="4" w:space="0" w:color="auto"/>
              <w:left w:val="single" w:sz="18" w:space="0" w:color="auto"/>
              <w:right w:val="dashed" w:sz="2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2" w:type="dxa"/>
            <w:vMerge w:val="restart"/>
            <w:tcBorders>
              <w:top w:val="dotted" w:sz="4" w:space="0" w:color="auto"/>
              <w:left w:val="dashed" w:sz="2" w:space="0" w:color="auto"/>
              <w:right w:val="dotted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49C6" w:rsidTr="007B3F97">
        <w:trPr>
          <w:trHeight w:val="624"/>
        </w:trPr>
        <w:tc>
          <w:tcPr>
            <w:tcW w:w="3096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5" w:type="dxa"/>
            <w:gridSpan w:val="2"/>
            <w:vMerge/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1" w:type="dxa"/>
            <w:vMerge/>
            <w:tcBorders>
              <w:left w:val="single" w:sz="18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2" w:type="dxa"/>
            <w:vMerge/>
            <w:tcBorders>
              <w:left w:val="dash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49C6" w:rsidTr="007B3F97">
        <w:trPr>
          <w:trHeight w:val="283"/>
        </w:trPr>
        <w:tc>
          <w:tcPr>
            <w:tcW w:w="3096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5" w:type="dxa"/>
            <w:gridSpan w:val="2"/>
            <w:vMerge w:val="restart"/>
            <w:vAlign w:val="center"/>
          </w:tcPr>
          <w:p w:rsidR="00D049C6" w:rsidRDefault="00D049C6" w:rsidP="001F3D0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1FF24A" wp14:editId="3F9EACB7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2225</wp:posOffset>
                      </wp:positionV>
                      <wp:extent cx="303530" cy="186690"/>
                      <wp:effectExtent l="0" t="0" r="20320" b="2286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C6A4A" id="楕円 31" o:spid="_x0000_s1026" style="position:absolute;left:0;text-align:left;margin-left:93.95pt;margin-top:1.75pt;width:23.9pt;height:1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54CC49" wp14:editId="612DE442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050</wp:posOffset>
                      </wp:positionV>
                      <wp:extent cx="303530" cy="186690"/>
                      <wp:effectExtent l="0" t="0" r="20320" b="2286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46CFF" id="楕円 32" o:spid="_x0000_s1026" style="position:absolute;left:0;text-align:left;margin-left:62.5pt;margin-top:1.5pt;width:23.9pt;height:1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9AACB7" wp14:editId="20E0C22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955</wp:posOffset>
                      </wp:positionV>
                      <wp:extent cx="303530" cy="186690"/>
                      <wp:effectExtent l="0" t="0" r="20320" b="22860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61F06" id="楕円 33" o:spid="_x0000_s1026" style="position:absolute;left:0;text-align:left;margin-left:30.6pt;margin-top:1.65pt;width:23.9pt;height:1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85D5B8" wp14:editId="4E64D57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415</wp:posOffset>
                      </wp:positionV>
                      <wp:extent cx="303530" cy="186690"/>
                      <wp:effectExtent l="0" t="0" r="20320" b="22860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418E3" id="楕円 34" o:spid="_x0000_s1026" style="position:absolute;left:0;text-align:left;margin-left:-1.15pt;margin-top:1.45pt;width:23.9pt;height:1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大正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昭和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平成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3D08">
              <w:rPr>
                <w:rFonts w:ascii="HG丸ｺﾞｼｯｸM-PRO" w:eastAsia="HG丸ｺﾞｼｯｸM-PRO" w:hAnsi="HG丸ｺﾞｼｯｸM-PRO" w:hint="eastAsia"/>
                <w:sz w:val="18"/>
              </w:rPr>
              <w:t>令和</w:t>
            </w:r>
          </w:p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2976" w:type="dxa"/>
            <w:vMerge w:val="restart"/>
            <w:tcBorders>
              <w:righ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－　　　　－　　　</w:t>
            </w:r>
          </w:p>
        </w:tc>
        <w:tc>
          <w:tcPr>
            <w:tcW w:w="661" w:type="dxa"/>
            <w:vMerge w:val="restart"/>
            <w:tcBorders>
              <w:top w:val="dotted" w:sz="4" w:space="0" w:color="auto"/>
              <w:left w:val="single" w:sz="18" w:space="0" w:color="auto"/>
              <w:right w:val="dashed" w:sz="2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2" w:type="dxa"/>
            <w:vMerge w:val="restart"/>
            <w:tcBorders>
              <w:top w:val="dotted" w:sz="4" w:space="0" w:color="auto"/>
              <w:left w:val="dashed" w:sz="2" w:space="0" w:color="auto"/>
              <w:right w:val="dotted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49C6" w:rsidTr="007B3F97">
        <w:trPr>
          <w:trHeight w:val="624"/>
        </w:trPr>
        <w:tc>
          <w:tcPr>
            <w:tcW w:w="3096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1" w:type="dxa"/>
            <w:vMerge/>
            <w:tcBorders>
              <w:left w:val="single" w:sz="18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2" w:type="dxa"/>
            <w:vMerge/>
            <w:tcBorders>
              <w:left w:val="dash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9C6" w:rsidRDefault="00D049C6" w:rsidP="00CC0C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424C7" w:rsidRDefault="00E424C7" w:rsidP="00E424C7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784EFB" w:rsidTr="00C40A81">
        <w:trPr>
          <w:trHeight w:val="1020"/>
        </w:trPr>
        <w:tc>
          <w:tcPr>
            <w:tcW w:w="9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4EFB" w:rsidRDefault="00784EFB" w:rsidP="00E424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84EFB">
              <w:rPr>
                <w:rFonts w:ascii="HG丸ｺﾞｼｯｸM-PRO" w:eastAsia="HG丸ｺﾞｼｯｸM-PRO" w:hAnsi="HG丸ｺﾞｼｯｸM-PRO" w:hint="eastAsia"/>
              </w:rPr>
              <w:t>運転手に</w:t>
            </w:r>
            <w:r>
              <w:rPr>
                <w:rFonts w:ascii="HG丸ｺﾞｼｯｸM-PRO" w:eastAsia="HG丸ｺﾞｼｯｸM-PRO" w:hAnsi="HG丸ｺﾞｼｯｸM-PRO" w:hint="eastAsia"/>
              </w:rPr>
              <w:t>知っておいてもらいたいことがあればご記入ください。（例：自宅前の道路が狭い）</w:t>
            </w:r>
          </w:p>
        </w:tc>
      </w:tr>
    </w:tbl>
    <w:p w:rsidR="00784EFB" w:rsidRDefault="00784EFB" w:rsidP="00E424C7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972EB" w:rsidRDefault="00113CAC" w:rsidP="00B972EB">
      <w:pPr>
        <w:ind w:left="190" w:hangingChars="95" w:hanging="190"/>
        <w:jc w:val="left"/>
        <w:rPr>
          <w:rFonts w:ascii="HG丸ｺﾞｼｯｸM-PRO" w:eastAsia="HG丸ｺﾞｼｯｸM-PRO" w:hAnsi="HG丸ｺﾞｼｯｸM-PRO"/>
          <w:sz w:val="22"/>
        </w:rPr>
      </w:pPr>
      <w:r w:rsidRPr="0074173D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90805</wp:posOffset>
                </wp:positionV>
                <wp:extent cx="3114675" cy="2619375"/>
                <wp:effectExtent l="19050" t="19050" r="28575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61937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54D" w:rsidRDefault="0069254D" w:rsidP="00BC5B65">
                            <w:pPr>
                              <w:jc w:val="left"/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</w:rPr>
                              <w:t>：自宅の記号</w:t>
                            </w:r>
                          </w:p>
                          <w:p w:rsidR="0069254D" w:rsidRDefault="0069254D" w:rsidP="00BC5B65">
                            <w:pPr>
                              <w:jc w:val="left"/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</w:rPr>
                              <w:t>自宅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周辺の乗降場所</w:t>
                            </w:r>
                          </w:p>
                          <w:p w:rsidR="0069254D" w:rsidRPr="00BC5B65" w:rsidRDefault="0069254D" w:rsidP="00BC5B65">
                            <w:pPr>
                              <w:jc w:val="left"/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3.3pt;margin-top:7.15pt;width:245.25pt;height:20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" filled="f" strokecolor="black [3213]" strokeweight="2.75pt">
                <v:stroke linestyle="thinThin"/>
                <v:textbox>
                  <w:txbxContent>
                    <w:p w:rsidR="0069254D" w:rsidRDefault="0069254D" w:rsidP="00BC5B65">
                      <w:pPr>
                        <w:jc w:val="left"/>
                        <w:rPr>
                          <w:rFonts w:ascii="Segoe UI Symbol" w:eastAsia="HG丸ｺﾞｼｯｸM-PRO" w:hAnsi="Segoe UI Symbol"/>
                          <w:color w:val="000000" w:themeColor="text1"/>
                        </w:rPr>
                      </w:pP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Segoe UI Symbol" w:eastAsia="HG丸ｺﾞｼｯｸM-PRO" w:hAnsi="Segoe UI Symbol"/>
                          <w:color w:val="000000" w:themeColor="text1"/>
                        </w:rPr>
                        <w:t>：自宅の記号</w:t>
                      </w:r>
                    </w:p>
                    <w:p w:rsidR="0069254D" w:rsidRDefault="0069254D" w:rsidP="00BC5B65">
                      <w:pPr>
                        <w:jc w:val="left"/>
                        <w:rPr>
                          <w:rFonts w:ascii="Segoe UI Symbol" w:eastAsia="HG丸ｺﾞｼｯｸM-PRO" w:hAnsi="Segoe UI Symbol"/>
                          <w:color w:val="000000" w:themeColor="text1"/>
                        </w:rPr>
                      </w:pP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Segoe UI Symbol" w:eastAsia="HG丸ｺﾞｼｯｸM-PRO" w:hAnsi="Segoe UI Symbol"/>
                          <w:color w:val="000000" w:themeColor="text1"/>
                        </w:rPr>
                        <w:t>自宅</w:t>
                      </w: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周辺の乗降場所</w:t>
                      </w:r>
                    </w:p>
                    <w:p w:rsidR="0069254D" w:rsidRPr="00BC5B65" w:rsidRDefault="0069254D" w:rsidP="00BC5B65">
                      <w:pPr>
                        <w:jc w:val="left"/>
                        <w:rPr>
                          <w:rFonts w:ascii="Segoe UI Symbol" w:eastAsia="HG丸ｺﾞｼｯｸM-PRO" w:hAnsi="Segoe UI Symbo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16F93" w:rsidRPr="0074173D">
        <w:rPr>
          <w:rFonts w:ascii="Segoe UI Symbol" w:eastAsia="HG丸ｺﾞｼｯｸM-PRO" w:hAnsi="Segoe UI Symbol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36310</wp:posOffset>
            </wp:positionH>
            <wp:positionV relativeFrom="paragraph">
              <wp:posOffset>170180</wp:posOffset>
            </wp:positionV>
            <wp:extent cx="194945" cy="703972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0px-方位の記号_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3" cy="71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B65" w:rsidRPr="0074173D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417830</wp:posOffset>
                </wp:positionV>
                <wp:extent cx="152400" cy="130825"/>
                <wp:effectExtent l="19050" t="19050" r="38100" b="21590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0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76D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60.75pt;margin-top:32.9pt;width:12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" fillcolor="white [3201]" strokecolor="black [3200]" strokeweight="1pt"/>
            </w:pict>
          </mc:Fallback>
        </mc:AlternateContent>
      </w:r>
      <w:r w:rsidR="00BC5B65" w:rsidRPr="0074173D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70180</wp:posOffset>
                </wp:positionV>
                <wp:extent cx="190500" cy="156520"/>
                <wp:effectExtent l="19050" t="19050" r="38100" b="1524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56520"/>
                        </a:xfrm>
                        <a:prstGeom prst="downArrow">
                          <a:avLst>
                            <a:gd name="adj1" fmla="val 6896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A29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59.3pt;margin-top:13.4pt;width:15pt;height:12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" adj="10800,3352" fillcolor="black [3200]" strokecolor="black [1600]" strokeweight="1pt"/>
            </w:pict>
          </mc:Fallback>
        </mc:AlternateContent>
      </w:r>
      <w:r w:rsidR="00B972EB" w:rsidRPr="0074173D">
        <w:rPr>
          <w:rFonts w:ascii="HG丸ｺﾞｼｯｸM-PRO" w:eastAsia="HG丸ｺﾞｼｯｸM-PRO" w:hAnsi="HG丸ｺﾞｼｯｸM-PRO" w:hint="eastAsia"/>
          <w:sz w:val="20"/>
        </w:rPr>
        <w:t>■地図の記入例を参考に</w:t>
      </w:r>
      <w:r w:rsidR="005806DE">
        <w:rPr>
          <w:rFonts w:ascii="HG丸ｺﾞｼｯｸM-PRO" w:eastAsia="HG丸ｺﾞｼｯｸM-PRO" w:hAnsi="HG丸ｺﾞｼｯｸM-PRO" w:hint="eastAsia"/>
          <w:sz w:val="20"/>
        </w:rPr>
        <w:t>「自宅」と</w:t>
      </w:r>
      <w:r w:rsidR="00B972EB" w:rsidRPr="0074173D">
        <w:rPr>
          <w:rFonts w:ascii="HG丸ｺﾞｼｯｸM-PRO" w:eastAsia="HG丸ｺﾞｼｯｸM-PRO" w:hAnsi="HG丸ｺﾞｼｯｸM-PRO" w:hint="eastAsia"/>
          <w:sz w:val="20"/>
        </w:rPr>
        <w:t>「自宅周辺の乗降場所」を記入してください。</w:t>
      </w:r>
    </w:p>
    <w:p w:rsidR="00B972EB" w:rsidRDefault="00BC5B65" w:rsidP="00BC5B65">
      <w:pPr>
        <w:ind w:left="190" w:hangingChars="95" w:hanging="190"/>
        <w:rPr>
          <w:rFonts w:ascii="HG丸ｺﾞｼｯｸM-PRO" w:eastAsia="HG丸ｺﾞｼｯｸM-PRO" w:hAnsi="HG丸ｺﾞｼｯｸM-PRO"/>
          <w:sz w:val="22"/>
        </w:rPr>
      </w:pPr>
      <w:r w:rsidRPr="0074173D">
        <w:rPr>
          <w:rFonts w:ascii="HG丸ｺﾞｼｯｸM-PRO" w:eastAsia="HG丸ｺﾞｼｯｸM-PRO" w:hAnsi="HG丸ｺﾞｼｯｸM-PRO" w:hint="eastAsia"/>
          <w:sz w:val="20"/>
        </w:rPr>
        <w:t>■円滑に運行ができるよう</w:t>
      </w:r>
      <w:r w:rsidR="00247639">
        <w:rPr>
          <w:rFonts w:ascii="HG丸ｺﾞｼｯｸM-PRO" w:eastAsia="HG丸ｺﾞｼｯｸM-PRO" w:hAnsi="HG丸ｺﾞｼｯｸM-PRO" w:hint="eastAsia"/>
          <w:sz w:val="20"/>
        </w:rPr>
        <w:t>、</w:t>
      </w:r>
      <w:r w:rsidRPr="0074173D">
        <w:rPr>
          <w:rFonts w:ascii="HG丸ｺﾞｼｯｸM-PRO" w:eastAsia="HG丸ｺﾞｼｯｸM-PRO" w:hAnsi="HG丸ｺﾞｼｯｸM-PRO" w:hint="eastAsia"/>
          <w:sz w:val="20"/>
        </w:rPr>
        <w:t>なるべく広く安全に乗り降りできる場所」を指定してください。</w:t>
      </w:r>
    </w:p>
    <w:p w:rsidR="00BC5B65" w:rsidRPr="0074173D" w:rsidRDefault="00BC5B65" w:rsidP="00BC5B65">
      <w:pPr>
        <w:ind w:left="190" w:hangingChars="95" w:hanging="190"/>
        <w:rPr>
          <w:rFonts w:ascii="HG丸ｺﾞｼｯｸM-PRO" w:eastAsia="HG丸ｺﾞｼｯｸM-PRO" w:hAnsi="HG丸ｺﾞｼｯｸM-PRO"/>
          <w:sz w:val="20"/>
        </w:rPr>
      </w:pPr>
      <w:r w:rsidRPr="0074173D">
        <w:rPr>
          <w:rFonts w:ascii="HG丸ｺﾞｼｯｸM-PRO" w:eastAsia="HG丸ｺﾞｼｯｸM-PRO" w:hAnsi="HG丸ｺﾞｼｯｸM-PRO" w:hint="eastAsia"/>
          <w:sz w:val="20"/>
        </w:rPr>
        <w:t>■なるべく目印も併せて記入してください。</w:t>
      </w:r>
    </w:p>
    <w:p w:rsidR="00B972EB" w:rsidRPr="00B972EB" w:rsidRDefault="00E223A0" w:rsidP="00B972EB">
      <w:pPr>
        <w:tabs>
          <w:tab w:val="left" w:pos="4020"/>
        </w:tabs>
        <w:rPr>
          <w:rFonts w:ascii="HG丸ｺﾞｼｯｸM-PRO" w:eastAsia="HG丸ｺﾞｼｯｸM-PRO" w:hAnsi="HG丸ｺﾞｼｯｸM-PRO"/>
          <w:sz w:val="22"/>
        </w:rPr>
      </w:pPr>
      <w:r w:rsidRPr="00C40A81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46555</wp:posOffset>
                </wp:positionV>
                <wp:extent cx="6353175" cy="552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4D" w:rsidRDefault="0069254D" w:rsidP="00F148D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い合わせ</w:t>
                            </w:r>
                            <w:r w:rsidRPr="00C40A81">
                              <w:rPr>
                                <w:rFonts w:ascii="HG丸ｺﾞｼｯｸM-PRO" w:eastAsia="HG丸ｺﾞｼｯｸM-PRO" w:hAnsi="HG丸ｺﾞｼｯｸM-PRO"/>
                              </w:rPr>
                              <w:t>先</w:t>
                            </w:r>
                            <w:r w:rsidRPr="00C4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】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宇土市浦田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５１番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C40A81">
                              <w:rPr>
                                <w:rFonts w:ascii="HG丸ｺﾞｼｯｸM-PRO" w:eastAsia="HG丸ｺﾞｼｯｸM-PRO" w:hAnsi="HG丸ｺﾞｼｯｸM-PRO"/>
                              </w:rPr>
                              <w:t>宇土市</w:t>
                            </w:r>
                            <w:r w:rsidRPr="00C4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所</w:t>
                            </w:r>
                            <w:r w:rsidRPr="00C40A8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企画課　TEL</w:t>
                            </w:r>
                            <w:r w:rsidRPr="00C4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E44C36">
                              <w:rPr>
                                <w:rFonts w:ascii="HG丸ｺﾞｼｯｸM-PRO" w:eastAsia="HG丸ｺﾞｼｯｸM-PRO" w:hAnsi="HG丸ｺﾞｼｯｸM-PRO"/>
                              </w:rPr>
                              <w:t>0964-27-3305</w:t>
                            </w:r>
                          </w:p>
                          <w:p w:rsidR="0069254D" w:rsidRDefault="0069254D" w:rsidP="00F148D5">
                            <w:pPr>
                              <w:spacing w:line="300" w:lineRule="exact"/>
                              <w:ind w:firstLineChars="3100" w:firstLine="65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 w:rsidRPr="00C40A81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964-23-6247</w:t>
                            </w:r>
                          </w:p>
                          <w:p w:rsidR="0069254D" w:rsidRPr="00113CAC" w:rsidRDefault="0069254D" w:rsidP="00F148D5">
                            <w:pPr>
                              <w:spacing w:line="300" w:lineRule="exact"/>
                              <w:ind w:firstLineChars="1000" w:firstLine="2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.7pt;margin-top:129.65pt;width:500.25pt;height:4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" filled="f" stroked="f">
                <v:textbox>
                  <w:txbxContent>
                    <w:p w:rsidR="0069254D" w:rsidRDefault="0069254D" w:rsidP="00F148D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40A81">
                        <w:rPr>
                          <w:rFonts w:ascii="HG丸ｺﾞｼｯｸM-PRO" w:eastAsia="HG丸ｺﾞｼｯｸM-PRO" w:hAnsi="HG丸ｺﾞｼｯｸM-PRO" w:hint="eastAsia"/>
                        </w:rPr>
                        <w:t>【問い合わせ</w:t>
                      </w:r>
                      <w:r w:rsidRPr="00C40A81">
                        <w:rPr>
                          <w:rFonts w:ascii="HG丸ｺﾞｼｯｸM-PRO" w:eastAsia="HG丸ｺﾞｼｯｸM-PRO" w:hAnsi="HG丸ｺﾞｼｯｸM-PRO"/>
                        </w:rPr>
                        <w:t>先</w:t>
                      </w:r>
                      <w:r w:rsidRPr="00C40A8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】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宇土市浦田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５１番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C40A81">
                        <w:rPr>
                          <w:rFonts w:ascii="HG丸ｺﾞｼｯｸM-PRO" w:eastAsia="HG丸ｺﾞｼｯｸM-PRO" w:hAnsi="HG丸ｺﾞｼｯｸM-PRO"/>
                        </w:rPr>
                        <w:t>宇土市</w:t>
                      </w:r>
                      <w:r w:rsidRPr="00C40A81">
                        <w:rPr>
                          <w:rFonts w:ascii="HG丸ｺﾞｼｯｸM-PRO" w:eastAsia="HG丸ｺﾞｼｯｸM-PRO" w:hAnsi="HG丸ｺﾞｼｯｸM-PRO" w:hint="eastAsia"/>
                        </w:rPr>
                        <w:t>役所</w:t>
                      </w:r>
                      <w:r w:rsidRPr="00C40A81">
                        <w:rPr>
                          <w:rFonts w:ascii="HG丸ｺﾞｼｯｸM-PRO" w:eastAsia="HG丸ｺﾞｼｯｸM-PRO" w:hAnsi="HG丸ｺﾞｼｯｸM-PRO"/>
                        </w:rPr>
                        <w:t xml:space="preserve">　企画課　TEL</w:t>
                      </w:r>
                      <w:r w:rsidRPr="00C40A81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E44C36">
                        <w:rPr>
                          <w:rFonts w:ascii="HG丸ｺﾞｼｯｸM-PRO" w:eastAsia="HG丸ｺﾞｼｯｸM-PRO" w:hAnsi="HG丸ｺﾞｼｯｸM-PRO"/>
                        </w:rPr>
                        <w:t>0964-27-3305</w:t>
                      </w:r>
                    </w:p>
                    <w:p w:rsidR="0069254D" w:rsidRDefault="0069254D" w:rsidP="00F148D5">
                      <w:pPr>
                        <w:spacing w:line="300" w:lineRule="exact"/>
                        <w:ind w:firstLineChars="3100" w:firstLine="65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40A81">
                        <w:rPr>
                          <w:rFonts w:ascii="HG丸ｺﾞｼｯｸM-PRO" w:eastAsia="HG丸ｺﾞｼｯｸM-PRO" w:hAnsi="HG丸ｺﾞｼｯｸM-PRO" w:hint="eastAsia"/>
                        </w:rPr>
                        <w:t>FAX</w:t>
                      </w:r>
                      <w:r w:rsidRPr="00C40A81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964-23-6247</w:t>
                      </w:r>
                    </w:p>
                    <w:p w:rsidR="0069254D" w:rsidRPr="00113CAC" w:rsidRDefault="0069254D" w:rsidP="00F148D5">
                      <w:pPr>
                        <w:spacing w:line="300" w:lineRule="exact"/>
                        <w:ind w:firstLineChars="1000" w:firstLine="210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17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E602D" wp14:editId="54BC787C">
                <wp:simplePos x="0" y="0"/>
                <wp:positionH relativeFrom="column">
                  <wp:posOffset>1702435</wp:posOffset>
                </wp:positionH>
                <wp:positionV relativeFrom="paragraph">
                  <wp:posOffset>655955</wp:posOffset>
                </wp:positionV>
                <wp:extent cx="1299845" cy="457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54D" w:rsidRDefault="0069254D" w:rsidP="0073017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417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乗降</w:t>
                            </w:r>
                            <w:r w:rsidRPr="0074173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場所</w:t>
                            </w:r>
                          </w:p>
                          <w:p w:rsidR="0069254D" w:rsidRPr="0073017D" w:rsidRDefault="0069254D" w:rsidP="0073017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1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自動</w:t>
                            </w:r>
                            <w:r w:rsidRPr="007301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販売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602D" id="テキスト ボックス 14" o:spid="_x0000_s1028" type="#_x0000_t202" style="position:absolute;left:0;text-align:left;margin-left:134.05pt;margin-top:51.65pt;width:102.3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" filled="f" stroked="f" strokeweight=".5pt">
                <v:textbox>
                  <w:txbxContent>
                    <w:p w:rsidR="0069254D" w:rsidRDefault="0069254D" w:rsidP="0073017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4173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乗降</w:t>
                      </w:r>
                      <w:r w:rsidRPr="0074173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場所</w:t>
                      </w:r>
                    </w:p>
                    <w:p w:rsidR="0069254D" w:rsidRPr="0073017D" w:rsidRDefault="0069254D" w:rsidP="0073017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3017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自動</w:t>
                      </w:r>
                      <w:r w:rsidRPr="0073017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販売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前）</w:t>
                      </w:r>
                    </w:p>
                  </w:txbxContent>
                </v:textbox>
              </v:shape>
            </w:pict>
          </mc:Fallback>
        </mc:AlternateContent>
      </w:r>
      <w:r w:rsidR="0073017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01457" wp14:editId="2C08F5B2">
                <wp:simplePos x="0" y="0"/>
                <wp:positionH relativeFrom="column">
                  <wp:posOffset>1606550</wp:posOffset>
                </wp:positionH>
                <wp:positionV relativeFrom="paragraph">
                  <wp:posOffset>710565</wp:posOffset>
                </wp:positionV>
                <wp:extent cx="152400" cy="130810"/>
                <wp:effectExtent l="19050" t="19050" r="38100" b="21590"/>
                <wp:wrapNone/>
                <wp:docPr id="12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08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1D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" o:spid="_x0000_s1026" type="#_x0000_t5" style="position:absolute;left:0;text-align:left;margin-left:126.5pt;margin-top:55.95pt;width:12pt;height: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" fillcolor="white [3201]" strokecolor="black [3200]" strokeweight="1pt"/>
            </w:pict>
          </mc:Fallback>
        </mc:AlternateContent>
      </w:r>
      <w:r w:rsidR="0073017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0F01D" wp14:editId="21C85F28">
                <wp:simplePos x="0" y="0"/>
                <wp:positionH relativeFrom="column">
                  <wp:posOffset>1692910</wp:posOffset>
                </wp:positionH>
                <wp:positionV relativeFrom="paragraph">
                  <wp:posOffset>1075055</wp:posOffset>
                </wp:positionV>
                <wp:extent cx="914400" cy="3276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54D" w:rsidRPr="0074173D" w:rsidRDefault="006925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F01D" id="テキスト ボックス 17" o:spid="_x0000_s1029" type="#_x0000_t202" style="position:absolute;left:0;text-align:left;margin-left:133.3pt;margin-top:84.65pt;width:1in;height:25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" filled="f" stroked="f" strokeweight=".5pt">
                <v:textbox>
                  <w:txbxContent>
                    <w:p w:rsidR="0069254D" w:rsidRPr="0074173D" w:rsidRDefault="0069254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商店</w:t>
                      </w:r>
                    </w:p>
                  </w:txbxContent>
                </v:textbox>
              </v:shape>
            </w:pict>
          </mc:Fallback>
        </mc:AlternateContent>
      </w:r>
      <w:r w:rsidR="0073017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1160780</wp:posOffset>
                </wp:positionV>
                <wp:extent cx="152400" cy="152400"/>
                <wp:effectExtent l="0" t="0" r="19050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77543" id="楕円 16" o:spid="_x0000_s1026" style="position:absolute;left:0;text-align:left;margin-left:125.8pt;margin-top:91.4pt;width:1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="0073017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884555</wp:posOffset>
                </wp:positionV>
                <wp:extent cx="1114425" cy="0"/>
                <wp:effectExtent l="19050" t="1905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14AE5" id="直線コネクタ 10" o:spid="_x0000_s1026" style="position:absolute;left:0;text-align:lef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69.65pt" to="122.0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" strokecolor="#7f7f7f [1612]" strokeweight="2.25pt">
                <v:stroke joinstyle="miter"/>
              </v:line>
            </w:pict>
          </mc:Fallback>
        </mc:AlternateContent>
      </w:r>
      <w:r w:rsidR="0073017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417830</wp:posOffset>
                </wp:positionV>
                <wp:extent cx="914400" cy="3276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54D" w:rsidRPr="0074173D" w:rsidRDefault="006925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17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自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65.05pt;margin-top:32.9pt;width:1in;height:25.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" filled="f" stroked="f" strokeweight=".5pt">
                <v:textbox>
                  <w:txbxContent>
                    <w:p w:rsidR="0069254D" w:rsidRPr="0074173D" w:rsidRDefault="0069254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173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自宅</w:t>
                      </w:r>
                    </w:p>
                  </w:txbxContent>
                </v:textbox>
              </v:shape>
            </w:pict>
          </mc:Fallback>
        </mc:AlternateContent>
      </w:r>
      <w:r w:rsidR="0073017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9422D" wp14:editId="7FFCA5E4">
                <wp:simplePos x="0" y="0"/>
                <wp:positionH relativeFrom="column">
                  <wp:posOffset>969010</wp:posOffset>
                </wp:positionH>
                <wp:positionV relativeFrom="paragraph">
                  <wp:posOffset>679450</wp:posOffset>
                </wp:positionV>
                <wp:extent cx="190500" cy="156210"/>
                <wp:effectExtent l="19050" t="19050" r="38100" b="1524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56210"/>
                        </a:xfrm>
                        <a:prstGeom prst="downArrow">
                          <a:avLst>
                            <a:gd name="adj1" fmla="val 6896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300E" id="下矢印 8" o:spid="_x0000_s1026" type="#_x0000_t67" style="position:absolute;left:0;text-align:left;margin-left:76.3pt;margin-top:53.5pt;width:15pt;height:12.3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" adj="10800,3352" fillcolor="black [3200]" strokecolor="black [1600]" strokeweight="1pt"/>
            </w:pict>
          </mc:Fallback>
        </mc:AlternateContent>
      </w:r>
      <w:r w:rsidR="0073017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98755</wp:posOffset>
                </wp:positionV>
                <wp:extent cx="0" cy="1314450"/>
                <wp:effectExtent l="38100" t="0" r="38100" b="381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5DFBB" id="直線コネクタ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15.65pt" to="122.0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" strokecolor="#7f7f7f [1612]" strokeweight="6pt">
                <v:stroke joinstyle="miter"/>
              </v:line>
            </w:pict>
          </mc:Fallback>
        </mc:AlternateContent>
      </w:r>
      <w:r w:rsidR="0074173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86C07" wp14:editId="1AD4EA30">
                <wp:simplePos x="0" y="0"/>
                <wp:positionH relativeFrom="column">
                  <wp:posOffset>121285</wp:posOffset>
                </wp:positionH>
                <wp:positionV relativeFrom="paragraph">
                  <wp:posOffset>1370330</wp:posOffset>
                </wp:positionV>
                <wp:extent cx="2686050" cy="0"/>
                <wp:effectExtent l="38100" t="38100" r="0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93C91" id="直線コネクタ 13" o:spid="_x0000_s1026" style="position:absolute;left:0;text-align:lef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5pt,107.9pt" to="221.0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" strokecolor="#7f7f7f [1612]" strokeweight="6pt">
                <v:stroke joinstyle="miter"/>
              </v:line>
            </w:pict>
          </mc:Fallback>
        </mc:AlternateContent>
      </w:r>
      <w:r w:rsidR="00D16F93">
        <w:rPr>
          <w:rFonts w:ascii="Segoe UI Symbol" w:eastAsia="HG丸ｺﾞｼｯｸM-PRO" w:hAnsi="Segoe UI Symbol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C0C8ED2" wp14:editId="68D0068C">
            <wp:simplePos x="0" y="0"/>
            <wp:positionH relativeFrom="column">
              <wp:posOffset>2802890</wp:posOffset>
            </wp:positionH>
            <wp:positionV relativeFrom="paragraph">
              <wp:posOffset>132080</wp:posOffset>
            </wp:positionV>
            <wp:extent cx="194945" cy="703972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0px-方位の記号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70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F9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13030</wp:posOffset>
                </wp:positionV>
                <wp:extent cx="3000375" cy="1457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54D" w:rsidRPr="00D16F93" w:rsidRDefault="0069254D" w:rsidP="00D16F9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6F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地図の</w:t>
                            </w:r>
                            <w:r w:rsidRPr="00D16F93">
                              <w:rPr>
                                <w:rFonts w:ascii="HG丸ｺﾞｼｯｸM-PRO" w:eastAsia="HG丸ｺﾞｼｯｸM-PRO" w:hAnsi="HG丸ｺﾞｼｯｸM-PRO"/>
                              </w:rPr>
                              <w:t>記入例</w:t>
                            </w:r>
                            <w:r w:rsidRPr="00D16F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31" style="position:absolute;left:0;text-align:left;margin-left:2.05pt;margin-top:8.9pt;width:236.25pt;height:1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" fillcolor="white [3201]" strokecolor="black [3200]" strokeweight="1pt">
                <v:textbox>
                  <w:txbxContent>
                    <w:p w:rsidR="0069254D" w:rsidRPr="00D16F93" w:rsidRDefault="0069254D" w:rsidP="00D16F9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6F93">
                        <w:rPr>
                          <w:rFonts w:ascii="HG丸ｺﾞｼｯｸM-PRO" w:eastAsia="HG丸ｺﾞｼｯｸM-PRO" w:hAnsi="HG丸ｺﾞｼｯｸM-PRO" w:hint="eastAsia"/>
                        </w:rPr>
                        <w:t>【地図の</w:t>
                      </w:r>
                      <w:r w:rsidRPr="00D16F93">
                        <w:rPr>
                          <w:rFonts w:ascii="HG丸ｺﾞｼｯｸM-PRO" w:eastAsia="HG丸ｺﾞｼｯｸM-PRO" w:hAnsi="HG丸ｺﾞｼｯｸM-PRO"/>
                        </w:rPr>
                        <w:t>記入例</w:t>
                      </w:r>
                      <w:r w:rsidRPr="00D16F93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sectPr w:rsidR="00B972EB" w:rsidRPr="00B972EB" w:rsidSect="00C40A81">
      <w:pgSz w:w="11906" w:h="16838"/>
      <w:pgMar w:top="851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4D" w:rsidRDefault="0069254D" w:rsidP="00C40A81">
      <w:r>
        <w:separator/>
      </w:r>
    </w:p>
  </w:endnote>
  <w:endnote w:type="continuationSeparator" w:id="0">
    <w:p w:rsidR="0069254D" w:rsidRDefault="0069254D" w:rsidP="00C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4D" w:rsidRDefault="0069254D" w:rsidP="00C40A81">
      <w:r>
        <w:separator/>
      </w:r>
    </w:p>
  </w:footnote>
  <w:footnote w:type="continuationSeparator" w:id="0">
    <w:p w:rsidR="0069254D" w:rsidRDefault="0069254D" w:rsidP="00C4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C7"/>
    <w:rsid w:val="00067C92"/>
    <w:rsid w:val="000968CE"/>
    <w:rsid w:val="00113CAC"/>
    <w:rsid w:val="001F3D08"/>
    <w:rsid w:val="00247639"/>
    <w:rsid w:val="004335A4"/>
    <w:rsid w:val="004D3E5E"/>
    <w:rsid w:val="005617A9"/>
    <w:rsid w:val="005806DE"/>
    <w:rsid w:val="0069254D"/>
    <w:rsid w:val="006A1899"/>
    <w:rsid w:val="0073017D"/>
    <w:rsid w:val="0074173D"/>
    <w:rsid w:val="00784EFB"/>
    <w:rsid w:val="007B3F97"/>
    <w:rsid w:val="008566DD"/>
    <w:rsid w:val="00B252B0"/>
    <w:rsid w:val="00B972EB"/>
    <w:rsid w:val="00BC5B65"/>
    <w:rsid w:val="00C40A81"/>
    <w:rsid w:val="00C93CBF"/>
    <w:rsid w:val="00CC0C70"/>
    <w:rsid w:val="00D049C6"/>
    <w:rsid w:val="00D06231"/>
    <w:rsid w:val="00D16F93"/>
    <w:rsid w:val="00D537F8"/>
    <w:rsid w:val="00DA053B"/>
    <w:rsid w:val="00DE4ADA"/>
    <w:rsid w:val="00E223A0"/>
    <w:rsid w:val="00E424C7"/>
    <w:rsid w:val="00E44C36"/>
    <w:rsid w:val="00E55C50"/>
    <w:rsid w:val="00F1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5D8DA5-57E7-4B4F-B76F-B8D5D413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C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A81"/>
  </w:style>
  <w:style w:type="paragraph" w:styleId="a8">
    <w:name w:val="footer"/>
    <w:basedOn w:val="a"/>
    <w:link w:val="a9"/>
    <w:uiPriority w:val="99"/>
    <w:unhideWhenUsed/>
    <w:rsid w:val="00C40A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2E2F-38C2-4F0E-868F-4435F3C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 司</dc:creator>
  <cp:keywords/>
  <dc:description/>
  <cp:lastModifiedBy>森山 淳子</cp:lastModifiedBy>
  <cp:revision>5</cp:revision>
  <cp:lastPrinted>2023-12-08T09:47:00Z</cp:lastPrinted>
  <dcterms:created xsi:type="dcterms:W3CDTF">2023-12-08T09:43:00Z</dcterms:created>
  <dcterms:modified xsi:type="dcterms:W3CDTF">2024-03-16T03:07:00Z</dcterms:modified>
</cp:coreProperties>
</file>